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FB" w:rsidRDefault="00CA30FB" w:rsidP="0080210F">
      <w:pPr>
        <w:pStyle w:val="MessageHeader"/>
        <w:tabs>
          <w:tab w:val="left" w:pos="709"/>
        </w:tabs>
        <w:ind w:left="1260" w:hanging="126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49470F5F" wp14:editId="46259DA8">
            <wp:extent cx="1276350" cy="1201271"/>
            <wp:effectExtent l="0" t="0" r="0" b="0"/>
            <wp:docPr id="1" name="Picture 1" descr="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9" cy="1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0F" w:rsidRDefault="0080210F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3D04DB" w:rsidRDefault="003D04DB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3D04DB" w:rsidRDefault="003D04DB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3D04DB" w:rsidRDefault="003D04DB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3D04DB" w:rsidRDefault="003D04DB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3D04DB" w:rsidRDefault="003D04DB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80210F" w:rsidRPr="0080210F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 w:val="24"/>
        </w:rPr>
      </w:pP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>STATEMENT</w:t>
      </w:r>
    </w:p>
    <w:p w:rsidR="00AC0372" w:rsidRDefault="00AC0372" w:rsidP="00AC0372">
      <w:pPr>
        <w:jc w:val="center"/>
        <w:rPr>
          <w:b/>
          <w:sz w:val="28"/>
          <w:szCs w:val="28"/>
        </w:rPr>
      </w:pP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>BY</w:t>
      </w:r>
    </w:p>
    <w:p w:rsidR="00AC0372" w:rsidRDefault="00AC0372" w:rsidP="00AC0372">
      <w:pPr>
        <w:jc w:val="center"/>
        <w:rPr>
          <w:b/>
          <w:sz w:val="28"/>
          <w:szCs w:val="28"/>
        </w:rPr>
      </w:pP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>H.E. MAKEDA ANTOINE-CAMBRIDGE</w:t>
      </w: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>AMBASSADOR, PERMANENT REPRESENTATIVE</w:t>
      </w: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 xml:space="preserve">PERMANENT MISSION OF THE REPUBLIC OF TRINIDAD AND TOBAGO TO THE OFFICE OF THE UNITED NATIONS, GENEVA </w:t>
      </w: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 xml:space="preserve">AT THE </w:t>
      </w:r>
    </w:p>
    <w:p w:rsidR="00AC0372" w:rsidRDefault="00AC0372" w:rsidP="00AC0372">
      <w:pPr>
        <w:jc w:val="center"/>
        <w:rPr>
          <w:b/>
          <w:sz w:val="28"/>
          <w:szCs w:val="28"/>
        </w:rPr>
      </w:pPr>
    </w:p>
    <w:p w:rsid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 xml:space="preserve">THIRD CYCLE OF THE UNIVERSAL PERIODIC REVIEW OF </w:t>
      </w: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 xml:space="preserve">THE BAHAMAS </w:t>
      </w: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</w:p>
    <w:p w:rsidR="00AC0372" w:rsidRPr="00AC0372" w:rsidRDefault="00AC0372" w:rsidP="00AC0372">
      <w:pPr>
        <w:jc w:val="center"/>
        <w:rPr>
          <w:b/>
          <w:sz w:val="28"/>
          <w:szCs w:val="28"/>
        </w:rPr>
      </w:pPr>
      <w:r w:rsidRPr="00AC0372">
        <w:rPr>
          <w:b/>
          <w:sz w:val="28"/>
          <w:szCs w:val="28"/>
        </w:rPr>
        <w:t>29TH</w:t>
      </w:r>
      <w:r w:rsidR="00861683">
        <w:rPr>
          <w:b/>
          <w:sz w:val="28"/>
          <w:szCs w:val="28"/>
        </w:rPr>
        <w:t xml:space="preserve"> SESSION OF THE WORKING GROUP ON</w:t>
      </w:r>
      <w:r w:rsidRPr="00AC0372">
        <w:rPr>
          <w:b/>
          <w:sz w:val="28"/>
          <w:szCs w:val="28"/>
        </w:rPr>
        <w:t xml:space="preserve"> THE UNIVERSAL PERIODIC REVIEW</w:t>
      </w:r>
    </w:p>
    <w:p w:rsidR="0080210F" w:rsidRPr="0080210F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 w:val="24"/>
        </w:rPr>
      </w:pPr>
    </w:p>
    <w:p w:rsidR="00C03DEF" w:rsidRPr="0080210F" w:rsidRDefault="00C03DEF" w:rsidP="008F164E">
      <w:pPr>
        <w:jc w:val="center"/>
        <w:rPr>
          <w:b/>
          <w:bCs/>
          <w:smallCaps/>
        </w:rPr>
      </w:pPr>
    </w:p>
    <w:p w:rsidR="0080210F" w:rsidRPr="00C65D16" w:rsidRDefault="0080210F" w:rsidP="008F164E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C65D16" w:rsidRDefault="00C65D16" w:rsidP="0080210F">
      <w:pPr>
        <w:jc w:val="center"/>
        <w:rPr>
          <w:b/>
          <w:sz w:val="28"/>
          <w:szCs w:val="28"/>
          <w:lang w:val="en-US"/>
        </w:rPr>
      </w:pPr>
    </w:p>
    <w:p w:rsidR="00AC0372" w:rsidRDefault="00AC0372" w:rsidP="0080210F">
      <w:pPr>
        <w:jc w:val="center"/>
        <w:rPr>
          <w:b/>
          <w:sz w:val="28"/>
          <w:szCs w:val="28"/>
          <w:lang w:val="en-US"/>
        </w:rPr>
      </w:pPr>
    </w:p>
    <w:p w:rsidR="003D04DB" w:rsidRDefault="003D04DB" w:rsidP="0080210F">
      <w:pPr>
        <w:jc w:val="center"/>
        <w:rPr>
          <w:b/>
          <w:sz w:val="28"/>
          <w:szCs w:val="28"/>
          <w:lang w:val="en-US"/>
        </w:rPr>
      </w:pPr>
    </w:p>
    <w:p w:rsidR="00AC0372" w:rsidRPr="00C65D16" w:rsidRDefault="00AC0372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141D4E" w:rsidP="0080210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****</w:t>
      </w:r>
    </w:p>
    <w:p w:rsidR="0080210F" w:rsidRPr="00C65D16" w:rsidRDefault="003B7E19" w:rsidP="0080210F">
      <w:pPr>
        <w:jc w:val="center"/>
        <w:rPr>
          <w:b/>
          <w:lang w:val="en-US"/>
        </w:rPr>
      </w:pPr>
      <w:r w:rsidRPr="00C65D16">
        <w:rPr>
          <w:b/>
          <w:lang w:val="en-US"/>
        </w:rPr>
        <w:t>Palais des Nations, Geneva</w:t>
      </w:r>
    </w:p>
    <w:p w:rsidR="00F267A2" w:rsidRPr="00C65D16" w:rsidRDefault="0080210F" w:rsidP="0080210F">
      <w:pPr>
        <w:jc w:val="center"/>
        <w:rPr>
          <w:b/>
          <w:lang w:val="en-US"/>
        </w:rPr>
      </w:pPr>
      <w:r w:rsidRPr="00C65D16">
        <w:rPr>
          <w:b/>
          <w:lang w:val="en-US"/>
        </w:rPr>
        <w:t>17</w:t>
      </w:r>
      <w:r w:rsidRPr="00C65D16">
        <w:rPr>
          <w:b/>
          <w:vertAlign w:val="superscript"/>
          <w:lang w:val="en-US"/>
        </w:rPr>
        <w:t>th</w:t>
      </w:r>
      <w:r w:rsidRPr="00C65D16">
        <w:rPr>
          <w:b/>
          <w:lang w:val="en-US"/>
        </w:rPr>
        <w:t xml:space="preserve"> January 2018 </w:t>
      </w:r>
    </w:p>
    <w:p w:rsidR="00986CAF" w:rsidRPr="00CA2B8F" w:rsidRDefault="00986CAF" w:rsidP="00986C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2B8F">
        <w:rPr>
          <w:rFonts w:ascii="Arial" w:hAnsi="Arial" w:cs="Arial"/>
          <w:sz w:val="28"/>
          <w:szCs w:val="28"/>
        </w:rPr>
        <w:lastRenderedPageBreak/>
        <w:t xml:space="preserve">Thank you Mr. President. </w:t>
      </w:r>
      <w:bookmarkStart w:id="0" w:name="_GoBack"/>
      <w:bookmarkEnd w:id="0"/>
    </w:p>
    <w:p w:rsidR="00F90361" w:rsidRPr="00CA2B8F" w:rsidRDefault="00F90361" w:rsidP="00FC5F35">
      <w:pPr>
        <w:spacing w:line="336" w:lineRule="auto"/>
        <w:jc w:val="both"/>
        <w:rPr>
          <w:rFonts w:ascii="Arial" w:hAnsi="Arial" w:cs="Arial"/>
          <w:sz w:val="28"/>
          <w:szCs w:val="28"/>
        </w:rPr>
      </w:pPr>
    </w:p>
    <w:p w:rsidR="00671B2F" w:rsidRPr="00CA2B8F" w:rsidRDefault="00CC2B1D" w:rsidP="00671B2F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 w:rsidRPr="00CA2B8F">
        <w:rPr>
          <w:rFonts w:ascii="Arial" w:hAnsi="Arial" w:cs="Arial"/>
          <w:sz w:val="28"/>
          <w:szCs w:val="28"/>
        </w:rPr>
        <w:t xml:space="preserve">Trinidad and Tobago </w:t>
      </w:r>
      <w:r w:rsidR="00A80515" w:rsidRPr="00CA2B8F">
        <w:rPr>
          <w:rFonts w:ascii="Arial" w:hAnsi="Arial" w:cs="Arial"/>
          <w:sz w:val="28"/>
          <w:szCs w:val="28"/>
        </w:rPr>
        <w:t>thanks</w:t>
      </w:r>
      <w:r w:rsidR="00F35FF3" w:rsidRPr="00CA2B8F">
        <w:rPr>
          <w:rFonts w:ascii="Arial" w:hAnsi="Arial" w:cs="Arial"/>
          <w:sz w:val="28"/>
          <w:szCs w:val="28"/>
        </w:rPr>
        <w:t xml:space="preserve"> </w:t>
      </w:r>
      <w:r w:rsidR="004C3700" w:rsidRPr="00CA2B8F">
        <w:rPr>
          <w:rFonts w:ascii="Arial" w:hAnsi="Arial" w:cs="Arial"/>
          <w:sz w:val="28"/>
          <w:szCs w:val="28"/>
        </w:rPr>
        <w:t xml:space="preserve">the Bahamas for its comprehensive report </w:t>
      </w:r>
      <w:r w:rsidR="00A80515" w:rsidRPr="00CA2B8F">
        <w:rPr>
          <w:rFonts w:ascii="Arial" w:hAnsi="Arial" w:cs="Arial"/>
          <w:sz w:val="28"/>
          <w:szCs w:val="28"/>
        </w:rPr>
        <w:t xml:space="preserve">and commends </w:t>
      </w:r>
      <w:r w:rsidR="00467064" w:rsidRPr="00CA2B8F">
        <w:rPr>
          <w:rFonts w:ascii="Arial" w:hAnsi="Arial" w:cs="Arial"/>
          <w:sz w:val="28"/>
          <w:szCs w:val="28"/>
        </w:rPr>
        <w:t>the steps taken</w:t>
      </w:r>
      <w:r w:rsidR="00A80515" w:rsidRPr="00CA2B8F">
        <w:rPr>
          <w:rFonts w:ascii="Arial" w:hAnsi="Arial" w:cs="Arial"/>
          <w:sz w:val="28"/>
          <w:szCs w:val="28"/>
        </w:rPr>
        <w:t xml:space="preserve"> to implement recommendations as well as give updates on noted recommendations since the previous cycle. In this regard, my delegation </w:t>
      </w:r>
      <w:r w:rsidR="00420E42">
        <w:rPr>
          <w:rFonts w:ascii="Arial" w:hAnsi="Arial" w:cs="Arial"/>
          <w:sz w:val="28"/>
          <w:szCs w:val="28"/>
        </w:rPr>
        <w:t xml:space="preserve">acknowledges the ratification of key agreements and </w:t>
      </w:r>
      <w:r w:rsidR="008C1767">
        <w:rPr>
          <w:rFonts w:ascii="Arial" w:hAnsi="Arial" w:cs="Arial"/>
          <w:sz w:val="28"/>
          <w:szCs w:val="28"/>
        </w:rPr>
        <w:t>welcomes</w:t>
      </w:r>
      <w:r w:rsidR="00A80515" w:rsidRPr="00CA2B8F">
        <w:rPr>
          <w:rFonts w:ascii="Arial" w:hAnsi="Arial" w:cs="Arial"/>
          <w:sz w:val="28"/>
          <w:szCs w:val="28"/>
        </w:rPr>
        <w:t xml:space="preserve"> </w:t>
      </w:r>
      <w:r w:rsidR="00420E42">
        <w:rPr>
          <w:rFonts w:ascii="Arial" w:hAnsi="Arial" w:cs="Arial"/>
          <w:sz w:val="28"/>
          <w:szCs w:val="28"/>
        </w:rPr>
        <w:t>the</w:t>
      </w:r>
      <w:r w:rsidR="00A80515" w:rsidRPr="00CA2B8F">
        <w:rPr>
          <w:rFonts w:ascii="Arial" w:hAnsi="Arial" w:cs="Arial"/>
          <w:sz w:val="28"/>
          <w:szCs w:val="28"/>
        </w:rPr>
        <w:t xml:space="preserve"> signature and ratification of the Convention on the Rights of Persons with Disabilities as well as the enactment of the Persons with Disabilities (Equal Opportunity) Act 2014. </w:t>
      </w:r>
    </w:p>
    <w:p w:rsidR="00A80515" w:rsidRPr="00CA2B8F" w:rsidRDefault="00A80515" w:rsidP="00671B2F">
      <w:pPr>
        <w:spacing w:line="336" w:lineRule="auto"/>
        <w:jc w:val="both"/>
        <w:rPr>
          <w:rFonts w:ascii="Arial" w:hAnsi="Arial" w:cs="Arial"/>
          <w:sz w:val="28"/>
          <w:szCs w:val="28"/>
        </w:rPr>
      </w:pPr>
    </w:p>
    <w:p w:rsidR="00BF52E0" w:rsidRPr="003453B7" w:rsidRDefault="00467064" w:rsidP="003453B7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 w:rsidRPr="00CA2B8F">
        <w:rPr>
          <w:rFonts w:ascii="Arial" w:hAnsi="Arial" w:cs="Arial"/>
          <w:sz w:val="28"/>
          <w:szCs w:val="28"/>
        </w:rPr>
        <w:t xml:space="preserve">Trinidad and Tobago </w:t>
      </w:r>
      <w:r w:rsidR="00A80E4B" w:rsidRPr="00CA2B8F">
        <w:rPr>
          <w:rFonts w:ascii="Arial" w:hAnsi="Arial" w:cs="Arial"/>
          <w:sz w:val="28"/>
          <w:szCs w:val="28"/>
        </w:rPr>
        <w:t>applauds</w:t>
      </w:r>
      <w:r w:rsidR="00D44DF9" w:rsidRPr="00CA2B8F">
        <w:rPr>
          <w:rFonts w:ascii="Arial" w:hAnsi="Arial" w:cs="Arial"/>
          <w:sz w:val="28"/>
          <w:szCs w:val="28"/>
        </w:rPr>
        <w:t xml:space="preserve"> the commitment shown by the Bahamas to</w:t>
      </w:r>
      <w:r w:rsidR="00A80E4B" w:rsidRPr="00CA2B8F">
        <w:rPr>
          <w:rFonts w:ascii="Arial" w:hAnsi="Arial" w:cs="Arial"/>
          <w:sz w:val="28"/>
          <w:szCs w:val="28"/>
        </w:rPr>
        <w:t xml:space="preserve"> </w:t>
      </w:r>
      <w:r w:rsidR="00D44DF9" w:rsidRPr="00CA2B8F">
        <w:rPr>
          <w:rFonts w:ascii="Arial" w:hAnsi="Arial" w:cs="Arial"/>
          <w:sz w:val="28"/>
          <w:szCs w:val="28"/>
        </w:rPr>
        <w:t xml:space="preserve">fulfilling its various international human rights obligations and takes notes </w:t>
      </w:r>
      <w:r w:rsidR="00CA2B8F" w:rsidRPr="00DC04B1">
        <w:rPr>
          <w:rFonts w:ascii="Arial" w:hAnsi="Arial" w:cs="Arial"/>
          <w:sz w:val="28"/>
          <w:szCs w:val="28"/>
        </w:rPr>
        <w:t xml:space="preserve">of </w:t>
      </w:r>
      <w:r w:rsidR="006034B5">
        <w:rPr>
          <w:rFonts w:ascii="Arial" w:hAnsi="Arial" w:cs="Arial"/>
          <w:sz w:val="28"/>
          <w:szCs w:val="28"/>
        </w:rPr>
        <w:t xml:space="preserve">its multi-sectoral approach and capacity-building efforts </w:t>
      </w:r>
      <w:r w:rsidR="0026649B">
        <w:rPr>
          <w:rFonts w:ascii="Arial" w:hAnsi="Arial" w:cs="Arial"/>
          <w:sz w:val="28"/>
          <w:szCs w:val="28"/>
        </w:rPr>
        <w:t xml:space="preserve">to streamline </w:t>
      </w:r>
      <w:r w:rsidR="001126F9" w:rsidRPr="00DC04B1">
        <w:rPr>
          <w:rFonts w:ascii="Arial" w:hAnsi="Arial" w:cs="Arial"/>
          <w:sz w:val="28"/>
          <w:szCs w:val="28"/>
        </w:rPr>
        <w:t>national legislation</w:t>
      </w:r>
      <w:r w:rsidR="006034B5">
        <w:rPr>
          <w:rFonts w:ascii="Arial" w:hAnsi="Arial" w:cs="Arial"/>
          <w:sz w:val="28"/>
          <w:szCs w:val="28"/>
        </w:rPr>
        <w:t xml:space="preserve">, policy and practice </w:t>
      </w:r>
      <w:r w:rsidR="00724ABC" w:rsidRPr="00DC04B1">
        <w:rPr>
          <w:rFonts w:ascii="Arial" w:hAnsi="Arial" w:cs="Arial"/>
          <w:sz w:val="28"/>
          <w:szCs w:val="28"/>
        </w:rPr>
        <w:t>with international commitments</w:t>
      </w:r>
      <w:r w:rsidR="00CA2B8F" w:rsidRPr="00DC04B1">
        <w:rPr>
          <w:rFonts w:ascii="Arial" w:hAnsi="Arial" w:cs="Arial"/>
          <w:sz w:val="28"/>
          <w:szCs w:val="28"/>
        </w:rPr>
        <w:t xml:space="preserve">. My delegation recognises the </w:t>
      </w:r>
      <w:r w:rsidR="005F045B" w:rsidRPr="00DC04B1">
        <w:rPr>
          <w:rFonts w:ascii="Arial" w:hAnsi="Arial" w:cs="Arial"/>
          <w:sz w:val="28"/>
          <w:szCs w:val="28"/>
        </w:rPr>
        <w:t xml:space="preserve">substantial legislative progress </w:t>
      </w:r>
      <w:r w:rsidR="00CA2B8F" w:rsidRPr="00DC04B1">
        <w:rPr>
          <w:rFonts w:ascii="Arial" w:hAnsi="Arial" w:cs="Arial"/>
          <w:sz w:val="28"/>
          <w:szCs w:val="28"/>
        </w:rPr>
        <w:t>achieved as well as the im</w:t>
      </w:r>
      <w:r w:rsidR="00782E61" w:rsidRPr="00DC04B1">
        <w:rPr>
          <w:rFonts w:ascii="Arial" w:hAnsi="Arial" w:cs="Arial"/>
          <w:sz w:val="28"/>
          <w:szCs w:val="28"/>
        </w:rPr>
        <w:t xml:space="preserve">provements made in relation to </w:t>
      </w:r>
      <w:r w:rsidR="00D60CAE" w:rsidRPr="00DC04B1">
        <w:rPr>
          <w:rFonts w:ascii="Arial" w:hAnsi="Arial" w:cs="Arial"/>
          <w:sz w:val="28"/>
          <w:szCs w:val="28"/>
        </w:rPr>
        <w:t>access to services for the Bahamas’</w:t>
      </w:r>
      <w:r w:rsidR="00782E61" w:rsidRPr="00DC04B1">
        <w:rPr>
          <w:rFonts w:ascii="Arial" w:hAnsi="Arial" w:cs="Arial"/>
          <w:sz w:val="28"/>
          <w:szCs w:val="28"/>
        </w:rPr>
        <w:t xml:space="preserve"> family islands, the administration of justice, the protection of the rights of children </w:t>
      </w:r>
      <w:r w:rsidR="00CA2B8F" w:rsidRPr="00DC04B1">
        <w:rPr>
          <w:rFonts w:ascii="Arial" w:hAnsi="Arial" w:cs="Arial"/>
          <w:sz w:val="28"/>
          <w:szCs w:val="28"/>
        </w:rPr>
        <w:t>and continued</w:t>
      </w:r>
      <w:r w:rsidR="00782E61" w:rsidRPr="00DC04B1">
        <w:rPr>
          <w:rFonts w:ascii="Arial" w:hAnsi="Arial" w:cs="Arial"/>
          <w:sz w:val="28"/>
          <w:szCs w:val="28"/>
        </w:rPr>
        <w:t xml:space="preserve"> </w:t>
      </w:r>
      <w:r w:rsidR="00CA2B8F" w:rsidRPr="00DC04B1">
        <w:rPr>
          <w:rFonts w:ascii="Arial" w:hAnsi="Arial" w:cs="Arial"/>
          <w:sz w:val="28"/>
          <w:szCs w:val="28"/>
        </w:rPr>
        <w:t>action</w:t>
      </w:r>
      <w:r w:rsidR="00BF52E0" w:rsidRPr="00DC04B1">
        <w:rPr>
          <w:rFonts w:ascii="Arial" w:hAnsi="Arial" w:cs="Arial"/>
          <w:sz w:val="28"/>
          <w:szCs w:val="28"/>
        </w:rPr>
        <w:t xml:space="preserve"> to address the issue of </w:t>
      </w:r>
      <w:r w:rsidR="00A80E4B" w:rsidRPr="00DC04B1">
        <w:rPr>
          <w:rFonts w:ascii="Arial" w:hAnsi="Arial" w:cs="Arial"/>
          <w:sz w:val="28"/>
          <w:szCs w:val="28"/>
        </w:rPr>
        <w:t>gender</w:t>
      </w:r>
      <w:r w:rsidR="00CA2B8F" w:rsidRPr="00DC04B1">
        <w:rPr>
          <w:rFonts w:ascii="Arial" w:hAnsi="Arial" w:cs="Arial"/>
          <w:sz w:val="28"/>
          <w:szCs w:val="28"/>
        </w:rPr>
        <w:t xml:space="preserve"> inequality.</w:t>
      </w:r>
      <w:r w:rsidR="00CA2B8F" w:rsidRPr="00CA2B8F">
        <w:rPr>
          <w:rFonts w:ascii="Arial" w:hAnsi="Arial" w:cs="Arial"/>
          <w:sz w:val="28"/>
          <w:szCs w:val="28"/>
        </w:rPr>
        <w:t xml:space="preserve"> </w:t>
      </w:r>
      <w:r w:rsidR="003453B7">
        <w:rPr>
          <w:rFonts w:ascii="Arial" w:hAnsi="Arial" w:cs="Arial"/>
          <w:sz w:val="28"/>
          <w:szCs w:val="28"/>
        </w:rPr>
        <w:t xml:space="preserve">Initiatives such as the </w:t>
      </w:r>
      <w:r w:rsidR="003453B7" w:rsidRPr="003453B7">
        <w:rPr>
          <w:rFonts w:ascii="Arial" w:hAnsi="Arial" w:cs="Arial"/>
          <w:sz w:val="28"/>
          <w:szCs w:val="28"/>
        </w:rPr>
        <w:t>Swift Justice Initiative</w:t>
      </w:r>
      <w:r w:rsidR="003453B7">
        <w:rPr>
          <w:rFonts w:ascii="Arial" w:hAnsi="Arial" w:cs="Arial"/>
          <w:sz w:val="28"/>
          <w:szCs w:val="28"/>
        </w:rPr>
        <w:t xml:space="preserve">, the </w:t>
      </w:r>
      <w:r w:rsidR="003453B7" w:rsidRPr="003453B7">
        <w:rPr>
          <w:rFonts w:ascii="Arial" w:hAnsi="Arial" w:cs="Arial"/>
          <w:sz w:val="28"/>
          <w:szCs w:val="28"/>
        </w:rPr>
        <w:t>Migration Working Group</w:t>
      </w:r>
      <w:r w:rsidR="0026649B">
        <w:rPr>
          <w:rFonts w:ascii="Arial" w:hAnsi="Arial" w:cs="Arial"/>
          <w:sz w:val="28"/>
          <w:szCs w:val="28"/>
        </w:rPr>
        <w:t xml:space="preserve"> and the dedicated Task Forces to review the backlog of cases and to attend to family matters are certainly laudable.</w:t>
      </w:r>
    </w:p>
    <w:p w:rsidR="005F045B" w:rsidRPr="00CA2B8F" w:rsidRDefault="005F045B" w:rsidP="006C4278">
      <w:pPr>
        <w:spacing w:line="336" w:lineRule="auto"/>
        <w:jc w:val="both"/>
        <w:rPr>
          <w:rFonts w:ascii="Arial" w:hAnsi="Arial" w:cs="Arial"/>
          <w:sz w:val="28"/>
          <w:szCs w:val="28"/>
        </w:rPr>
      </w:pPr>
    </w:p>
    <w:p w:rsidR="00CA2B8F" w:rsidRPr="00CA2B8F" w:rsidRDefault="009C39DB" w:rsidP="00CA2B8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2B8F">
        <w:rPr>
          <w:rFonts w:ascii="Arial" w:hAnsi="Arial" w:cs="Arial"/>
          <w:sz w:val="28"/>
          <w:szCs w:val="28"/>
        </w:rPr>
        <w:t>My delegation recommend</w:t>
      </w:r>
      <w:r w:rsidR="00F07A16">
        <w:rPr>
          <w:rFonts w:ascii="Arial" w:hAnsi="Arial" w:cs="Arial"/>
          <w:sz w:val="28"/>
          <w:szCs w:val="28"/>
        </w:rPr>
        <w:t>s</w:t>
      </w:r>
      <w:r w:rsidR="00533826" w:rsidRPr="00CA2B8F">
        <w:rPr>
          <w:rFonts w:ascii="Arial" w:hAnsi="Arial" w:cs="Arial"/>
          <w:sz w:val="28"/>
          <w:szCs w:val="28"/>
        </w:rPr>
        <w:t xml:space="preserve"> </w:t>
      </w:r>
      <w:r w:rsidRPr="00CA2B8F">
        <w:rPr>
          <w:rFonts w:ascii="Arial" w:hAnsi="Arial" w:cs="Arial"/>
          <w:sz w:val="28"/>
          <w:szCs w:val="28"/>
        </w:rPr>
        <w:t xml:space="preserve">that the Bahamas improve its public education and awareness </w:t>
      </w:r>
      <w:r w:rsidR="0067217D">
        <w:rPr>
          <w:rFonts w:ascii="Arial" w:hAnsi="Arial" w:cs="Arial"/>
          <w:sz w:val="28"/>
          <w:szCs w:val="28"/>
        </w:rPr>
        <w:t>and assessment of all its initiatives</w:t>
      </w:r>
      <w:r w:rsidR="00DC04B1">
        <w:rPr>
          <w:rFonts w:ascii="Arial" w:hAnsi="Arial" w:cs="Arial"/>
          <w:sz w:val="28"/>
          <w:szCs w:val="28"/>
        </w:rPr>
        <w:t xml:space="preserve">; </w:t>
      </w:r>
      <w:r w:rsidR="00CA2B8F" w:rsidRPr="00CA2B8F">
        <w:rPr>
          <w:rFonts w:ascii="Arial" w:hAnsi="Arial" w:cs="Arial"/>
          <w:sz w:val="28"/>
          <w:szCs w:val="28"/>
        </w:rPr>
        <w:t>c</w:t>
      </w:r>
      <w:r w:rsidR="00103DB1" w:rsidRPr="00CA2B8F">
        <w:rPr>
          <w:rFonts w:ascii="Arial" w:hAnsi="Arial" w:cs="Arial"/>
          <w:sz w:val="28"/>
          <w:szCs w:val="28"/>
        </w:rPr>
        <w:t xml:space="preserve">ontinue efforts to </w:t>
      </w:r>
      <w:r w:rsidR="006D2601" w:rsidRPr="00CA2B8F">
        <w:rPr>
          <w:rFonts w:ascii="Arial" w:hAnsi="Arial" w:cs="Arial"/>
          <w:sz w:val="28"/>
          <w:szCs w:val="28"/>
        </w:rPr>
        <w:t>ensure that national legislation adequately guarantees the equal rights of women</w:t>
      </w:r>
      <w:r w:rsidR="0067217D">
        <w:rPr>
          <w:rFonts w:ascii="Arial" w:hAnsi="Arial" w:cs="Arial"/>
          <w:sz w:val="28"/>
          <w:szCs w:val="28"/>
        </w:rPr>
        <w:t xml:space="preserve"> as it pertains to the </w:t>
      </w:r>
      <w:r w:rsidR="00BC5E12">
        <w:rPr>
          <w:rFonts w:ascii="Arial" w:hAnsi="Arial" w:cs="Arial"/>
          <w:sz w:val="28"/>
          <w:szCs w:val="28"/>
        </w:rPr>
        <w:t xml:space="preserve">conferring </w:t>
      </w:r>
      <w:r w:rsidR="0067217D">
        <w:rPr>
          <w:rFonts w:ascii="Arial" w:hAnsi="Arial" w:cs="Arial"/>
          <w:sz w:val="28"/>
          <w:szCs w:val="28"/>
        </w:rPr>
        <w:t>of nationality</w:t>
      </w:r>
      <w:r w:rsidR="00DC04B1">
        <w:rPr>
          <w:rFonts w:ascii="Arial" w:hAnsi="Arial" w:cs="Arial"/>
          <w:sz w:val="28"/>
          <w:szCs w:val="28"/>
        </w:rPr>
        <w:t xml:space="preserve">; and engage in data collection and sharing as it relates to migration.  </w:t>
      </w:r>
      <w:r w:rsidR="00CA2B8F" w:rsidRPr="00CA2B8F">
        <w:rPr>
          <w:rFonts w:ascii="Arial" w:hAnsi="Arial" w:cs="Arial"/>
          <w:sz w:val="28"/>
          <w:szCs w:val="28"/>
        </w:rPr>
        <w:t xml:space="preserve"> </w:t>
      </w:r>
    </w:p>
    <w:p w:rsidR="00CA2B8F" w:rsidRPr="00CA2B8F" w:rsidRDefault="00CA2B8F" w:rsidP="00CA2B8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63FF" w:rsidRPr="00CA2B8F" w:rsidRDefault="005E63FF" w:rsidP="005E63FF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 w:rsidRPr="00CA2B8F">
        <w:rPr>
          <w:rFonts w:ascii="Arial" w:hAnsi="Arial" w:cs="Arial"/>
          <w:sz w:val="28"/>
          <w:szCs w:val="28"/>
        </w:rPr>
        <w:lastRenderedPageBreak/>
        <w:t>Trinidad and Tobago extends its best wishes to the Bahamas for a positive review and a successful campaign for a seat on the Human Rights Coun</w:t>
      </w:r>
      <w:r w:rsidR="003C46C3">
        <w:rPr>
          <w:rFonts w:ascii="Arial" w:hAnsi="Arial" w:cs="Arial"/>
          <w:sz w:val="28"/>
          <w:szCs w:val="28"/>
        </w:rPr>
        <w:t>cil for the period 2019</w:t>
      </w:r>
      <w:r w:rsidRPr="00CA2B8F">
        <w:rPr>
          <w:rFonts w:ascii="Arial" w:hAnsi="Arial" w:cs="Arial"/>
          <w:sz w:val="28"/>
          <w:szCs w:val="28"/>
        </w:rPr>
        <w:t xml:space="preserve"> to 2021. </w:t>
      </w:r>
    </w:p>
    <w:p w:rsidR="005E63FF" w:rsidRPr="00CA2B8F" w:rsidRDefault="005E63FF" w:rsidP="00986CA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464E0" w:rsidRPr="00CA2B8F" w:rsidRDefault="00986CAF" w:rsidP="00986C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2B8F">
        <w:rPr>
          <w:rFonts w:ascii="Arial" w:hAnsi="Arial" w:cs="Arial"/>
          <w:sz w:val="28"/>
          <w:szCs w:val="28"/>
        </w:rPr>
        <w:t>I thank you</w:t>
      </w:r>
      <w:r w:rsidR="00231C92" w:rsidRPr="00CA2B8F">
        <w:rPr>
          <w:rFonts w:ascii="Arial" w:hAnsi="Arial" w:cs="Arial"/>
          <w:sz w:val="28"/>
          <w:szCs w:val="28"/>
        </w:rPr>
        <w:t xml:space="preserve">. </w:t>
      </w:r>
    </w:p>
    <w:p w:rsidR="00A80515" w:rsidRPr="00CA2B8F" w:rsidRDefault="00A80515" w:rsidP="00986CA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A80515" w:rsidRPr="00CA2B8F" w:rsidSect="00F92AC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0B" w:rsidRDefault="00C71E0B" w:rsidP="00A43D92">
      <w:r>
        <w:separator/>
      </w:r>
    </w:p>
  </w:endnote>
  <w:endnote w:type="continuationSeparator" w:id="0">
    <w:p w:rsidR="00C71E0B" w:rsidRDefault="00C71E0B" w:rsidP="00A4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E39" w:rsidRDefault="00680E39" w:rsidP="00680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0852" w:rsidRDefault="00390852" w:rsidP="00680E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0B" w:rsidRDefault="00C71E0B" w:rsidP="00A43D92">
      <w:r>
        <w:separator/>
      </w:r>
    </w:p>
  </w:footnote>
  <w:footnote w:type="continuationSeparator" w:id="0">
    <w:p w:rsidR="00C71E0B" w:rsidRDefault="00C71E0B" w:rsidP="00A4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Default="00F92ACD" w:rsidP="00F92AC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Pr="00265133" w:rsidRDefault="00F92ACD" w:rsidP="00F92ACD">
    <w:pPr>
      <w:pStyle w:val="BodyText"/>
      <w:spacing w:line="240" w:lineRule="atLeast"/>
      <w:ind w:hanging="540"/>
      <w:jc w:val="right"/>
      <w:rPr>
        <w:rFonts w:ascii="Times New Roman" w:hAnsi="Times New Roman"/>
        <w:bCs/>
        <w:i/>
        <w:sz w:val="24"/>
        <w:u w:val="single"/>
      </w:rPr>
    </w:pPr>
    <w:r w:rsidRPr="00265133">
      <w:rPr>
        <w:rFonts w:ascii="Times New Roman" w:hAnsi="Times New Roman"/>
        <w:bCs/>
        <w:i/>
        <w:sz w:val="24"/>
        <w:u w:val="single"/>
      </w:rPr>
      <w:t xml:space="preserve">Please Check Against Delivery </w:t>
    </w:r>
  </w:p>
  <w:p w:rsidR="00F92ACD" w:rsidRDefault="00F9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642"/>
    <w:multiLevelType w:val="hybridMultilevel"/>
    <w:tmpl w:val="8E3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BC"/>
    <w:rsid w:val="00011C2C"/>
    <w:rsid w:val="00042428"/>
    <w:rsid w:val="000428C9"/>
    <w:rsid w:val="00044277"/>
    <w:rsid w:val="0005169A"/>
    <w:rsid w:val="00053841"/>
    <w:rsid w:val="00067008"/>
    <w:rsid w:val="00070384"/>
    <w:rsid w:val="00086A43"/>
    <w:rsid w:val="000C4766"/>
    <w:rsid w:val="000D79DC"/>
    <w:rsid w:val="000E0F1A"/>
    <w:rsid w:val="000E772C"/>
    <w:rsid w:val="00103DB1"/>
    <w:rsid w:val="001126F9"/>
    <w:rsid w:val="00121263"/>
    <w:rsid w:val="001249EC"/>
    <w:rsid w:val="00137BB7"/>
    <w:rsid w:val="00140812"/>
    <w:rsid w:val="00141D4E"/>
    <w:rsid w:val="001504E2"/>
    <w:rsid w:val="001561DC"/>
    <w:rsid w:val="00184DE5"/>
    <w:rsid w:val="00194DF0"/>
    <w:rsid w:val="00195650"/>
    <w:rsid w:val="001A1AD0"/>
    <w:rsid w:val="001B41D2"/>
    <w:rsid w:val="001C54B0"/>
    <w:rsid w:val="001C5CAD"/>
    <w:rsid w:val="001F75F2"/>
    <w:rsid w:val="00221F7E"/>
    <w:rsid w:val="00225BF5"/>
    <w:rsid w:val="00230480"/>
    <w:rsid w:val="00231C92"/>
    <w:rsid w:val="00240203"/>
    <w:rsid w:val="00241AAB"/>
    <w:rsid w:val="00242E17"/>
    <w:rsid w:val="002510EF"/>
    <w:rsid w:val="002513CD"/>
    <w:rsid w:val="002632B0"/>
    <w:rsid w:val="00265133"/>
    <w:rsid w:val="00265A00"/>
    <w:rsid w:val="0026649B"/>
    <w:rsid w:val="00270BBF"/>
    <w:rsid w:val="002839DA"/>
    <w:rsid w:val="00293C9E"/>
    <w:rsid w:val="0029635B"/>
    <w:rsid w:val="002A69C2"/>
    <w:rsid w:val="002A7098"/>
    <w:rsid w:val="002B2876"/>
    <w:rsid w:val="002B70A6"/>
    <w:rsid w:val="002B7295"/>
    <w:rsid w:val="002D2BD6"/>
    <w:rsid w:val="002D3FB5"/>
    <w:rsid w:val="002D7F21"/>
    <w:rsid w:val="002E51E1"/>
    <w:rsid w:val="002E6133"/>
    <w:rsid w:val="0030525B"/>
    <w:rsid w:val="0031276F"/>
    <w:rsid w:val="00341C5F"/>
    <w:rsid w:val="003453B7"/>
    <w:rsid w:val="00354931"/>
    <w:rsid w:val="003828A8"/>
    <w:rsid w:val="00390852"/>
    <w:rsid w:val="003A41C0"/>
    <w:rsid w:val="003B09E8"/>
    <w:rsid w:val="003B12E5"/>
    <w:rsid w:val="003B7E19"/>
    <w:rsid w:val="003C46C3"/>
    <w:rsid w:val="003C56BD"/>
    <w:rsid w:val="003D04DB"/>
    <w:rsid w:val="003F1272"/>
    <w:rsid w:val="00415914"/>
    <w:rsid w:val="00420E42"/>
    <w:rsid w:val="004218AA"/>
    <w:rsid w:val="00445537"/>
    <w:rsid w:val="00446489"/>
    <w:rsid w:val="00466091"/>
    <w:rsid w:val="00467064"/>
    <w:rsid w:val="00470937"/>
    <w:rsid w:val="004B1BBC"/>
    <w:rsid w:val="004C0726"/>
    <w:rsid w:val="004C3700"/>
    <w:rsid w:val="004C63F8"/>
    <w:rsid w:val="004F2AD3"/>
    <w:rsid w:val="004F3BEE"/>
    <w:rsid w:val="00510867"/>
    <w:rsid w:val="00533826"/>
    <w:rsid w:val="005456F5"/>
    <w:rsid w:val="00557A43"/>
    <w:rsid w:val="0056222D"/>
    <w:rsid w:val="00592B92"/>
    <w:rsid w:val="00595BE1"/>
    <w:rsid w:val="005D26BC"/>
    <w:rsid w:val="005D6DF2"/>
    <w:rsid w:val="005E1E27"/>
    <w:rsid w:val="005E63FF"/>
    <w:rsid w:val="005F045B"/>
    <w:rsid w:val="00601C9C"/>
    <w:rsid w:val="006034B5"/>
    <w:rsid w:val="00607E59"/>
    <w:rsid w:val="00613F4C"/>
    <w:rsid w:val="00640D4D"/>
    <w:rsid w:val="00642ACD"/>
    <w:rsid w:val="006464E0"/>
    <w:rsid w:val="00651540"/>
    <w:rsid w:val="00662547"/>
    <w:rsid w:val="0066670C"/>
    <w:rsid w:val="006700F8"/>
    <w:rsid w:val="00670247"/>
    <w:rsid w:val="006706B1"/>
    <w:rsid w:val="00671B2F"/>
    <w:rsid w:val="0067217D"/>
    <w:rsid w:val="006778E5"/>
    <w:rsid w:val="00680E39"/>
    <w:rsid w:val="00693C89"/>
    <w:rsid w:val="006A49A6"/>
    <w:rsid w:val="006A52F1"/>
    <w:rsid w:val="006B7F0E"/>
    <w:rsid w:val="006C27EC"/>
    <w:rsid w:val="006C4278"/>
    <w:rsid w:val="006D2601"/>
    <w:rsid w:val="006E6E26"/>
    <w:rsid w:val="006F5906"/>
    <w:rsid w:val="00700997"/>
    <w:rsid w:val="00724ABC"/>
    <w:rsid w:val="00734E25"/>
    <w:rsid w:val="00735B27"/>
    <w:rsid w:val="00745278"/>
    <w:rsid w:val="00763865"/>
    <w:rsid w:val="00767AEB"/>
    <w:rsid w:val="00782E61"/>
    <w:rsid w:val="00784ED2"/>
    <w:rsid w:val="007859CB"/>
    <w:rsid w:val="007867E2"/>
    <w:rsid w:val="00790565"/>
    <w:rsid w:val="0079556C"/>
    <w:rsid w:val="007A21AC"/>
    <w:rsid w:val="007B18EB"/>
    <w:rsid w:val="007B3AAB"/>
    <w:rsid w:val="007B6840"/>
    <w:rsid w:val="0080210F"/>
    <w:rsid w:val="00802DB4"/>
    <w:rsid w:val="008041F7"/>
    <w:rsid w:val="0081354B"/>
    <w:rsid w:val="0081362C"/>
    <w:rsid w:val="008205D6"/>
    <w:rsid w:val="008253E7"/>
    <w:rsid w:val="00826007"/>
    <w:rsid w:val="00831358"/>
    <w:rsid w:val="00833749"/>
    <w:rsid w:val="00835390"/>
    <w:rsid w:val="0085285D"/>
    <w:rsid w:val="00856E8D"/>
    <w:rsid w:val="00861683"/>
    <w:rsid w:val="0086682C"/>
    <w:rsid w:val="00872558"/>
    <w:rsid w:val="008737AB"/>
    <w:rsid w:val="00884175"/>
    <w:rsid w:val="00891E56"/>
    <w:rsid w:val="00892A08"/>
    <w:rsid w:val="00893E04"/>
    <w:rsid w:val="008A632A"/>
    <w:rsid w:val="008C1767"/>
    <w:rsid w:val="008C73B9"/>
    <w:rsid w:val="008E02CB"/>
    <w:rsid w:val="008E139F"/>
    <w:rsid w:val="008E3BEB"/>
    <w:rsid w:val="008E7EDD"/>
    <w:rsid w:val="008F164E"/>
    <w:rsid w:val="009171B3"/>
    <w:rsid w:val="00954B11"/>
    <w:rsid w:val="00981CC6"/>
    <w:rsid w:val="00986CAF"/>
    <w:rsid w:val="00991FE2"/>
    <w:rsid w:val="009B3237"/>
    <w:rsid w:val="009C39DB"/>
    <w:rsid w:val="009D6CDE"/>
    <w:rsid w:val="009F7264"/>
    <w:rsid w:val="00A17740"/>
    <w:rsid w:val="00A43D92"/>
    <w:rsid w:val="00A45087"/>
    <w:rsid w:val="00A4521C"/>
    <w:rsid w:val="00A53FFE"/>
    <w:rsid w:val="00A6303D"/>
    <w:rsid w:val="00A80515"/>
    <w:rsid w:val="00A80E4B"/>
    <w:rsid w:val="00A8444E"/>
    <w:rsid w:val="00A939EF"/>
    <w:rsid w:val="00AA394D"/>
    <w:rsid w:val="00AB7F49"/>
    <w:rsid w:val="00AC003F"/>
    <w:rsid w:val="00AC0372"/>
    <w:rsid w:val="00AC7803"/>
    <w:rsid w:val="00AD72F8"/>
    <w:rsid w:val="00AE6206"/>
    <w:rsid w:val="00B013DE"/>
    <w:rsid w:val="00B12B68"/>
    <w:rsid w:val="00B144EF"/>
    <w:rsid w:val="00B27F8B"/>
    <w:rsid w:val="00B3728A"/>
    <w:rsid w:val="00B62CE7"/>
    <w:rsid w:val="00B671DA"/>
    <w:rsid w:val="00B735D9"/>
    <w:rsid w:val="00B7516A"/>
    <w:rsid w:val="00B7736D"/>
    <w:rsid w:val="00B86636"/>
    <w:rsid w:val="00BB22F2"/>
    <w:rsid w:val="00BC33C7"/>
    <w:rsid w:val="00BC4D5F"/>
    <w:rsid w:val="00BC5E12"/>
    <w:rsid w:val="00BC5E16"/>
    <w:rsid w:val="00BE0210"/>
    <w:rsid w:val="00BF1D42"/>
    <w:rsid w:val="00BF52E0"/>
    <w:rsid w:val="00BF7E12"/>
    <w:rsid w:val="00C03DEF"/>
    <w:rsid w:val="00C30E01"/>
    <w:rsid w:val="00C40388"/>
    <w:rsid w:val="00C43DEC"/>
    <w:rsid w:val="00C53A36"/>
    <w:rsid w:val="00C56290"/>
    <w:rsid w:val="00C65D16"/>
    <w:rsid w:val="00C71E0B"/>
    <w:rsid w:val="00C74D39"/>
    <w:rsid w:val="00CA2B8F"/>
    <w:rsid w:val="00CA2D74"/>
    <w:rsid w:val="00CA30FB"/>
    <w:rsid w:val="00CB52F7"/>
    <w:rsid w:val="00CB6B2F"/>
    <w:rsid w:val="00CB70ED"/>
    <w:rsid w:val="00CC28A4"/>
    <w:rsid w:val="00CC2B1D"/>
    <w:rsid w:val="00CF20DF"/>
    <w:rsid w:val="00CF446A"/>
    <w:rsid w:val="00D052FD"/>
    <w:rsid w:val="00D1586D"/>
    <w:rsid w:val="00D20B5C"/>
    <w:rsid w:val="00D25386"/>
    <w:rsid w:val="00D44DF9"/>
    <w:rsid w:val="00D51EF2"/>
    <w:rsid w:val="00D60CAE"/>
    <w:rsid w:val="00D92696"/>
    <w:rsid w:val="00D95412"/>
    <w:rsid w:val="00DA367F"/>
    <w:rsid w:val="00DA436F"/>
    <w:rsid w:val="00DB4984"/>
    <w:rsid w:val="00DC04B1"/>
    <w:rsid w:val="00DD0DF3"/>
    <w:rsid w:val="00DD2861"/>
    <w:rsid w:val="00DF2A91"/>
    <w:rsid w:val="00DF39BD"/>
    <w:rsid w:val="00E00612"/>
    <w:rsid w:val="00E100D4"/>
    <w:rsid w:val="00E14D2D"/>
    <w:rsid w:val="00E249A2"/>
    <w:rsid w:val="00E345FB"/>
    <w:rsid w:val="00E832E9"/>
    <w:rsid w:val="00E90D8C"/>
    <w:rsid w:val="00EA0894"/>
    <w:rsid w:val="00EA62D6"/>
    <w:rsid w:val="00EB34D6"/>
    <w:rsid w:val="00EB3D5C"/>
    <w:rsid w:val="00EB49E3"/>
    <w:rsid w:val="00EB53B6"/>
    <w:rsid w:val="00EC2A6F"/>
    <w:rsid w:val="00EC49FE"/>
    <w:rsid w:val="00ED7095"/>
    <w:rsid w:val="00EE17D8"/>
    <w:rsid w:val="00F037A2"/>
    <w:rsid w:val="00F07A16"/>
    <w:rsid w:val="00F1097C"/>
    <w:rsid w:val="00F14634"/>
    <w:rsid w:val="00F267A2"/>
    <w:rsid w:val="00F334B8"/>
    <w:rsid w:val="00F35FF3"/>
    <w:rsid w:val="00F50FF4"/>
    <w:rsid w:val="00F85056"/>
    <w:rsid w:val="00F90361"/>
    <w:rsid w:val="00F91355"/>
    <w:rsid w:val="00F926DB"/>
    <w:rsid w:val="00F92ACD"/>
    <w:rsid w:val="00F955F9"/>
    <w:rsid w:val="00FB0E09"/>
    <w:rsid w:val="00FC5F35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21670"/>
  <w15:docId w15:val="{8994F0D8-2EF1-422F-ABC3-10BBF2B9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MessageHeader">
    <w:name w:val="Message Header"/>
    <w:basedOn w:val="BodyText"/>
    <w:link w:val="MessageHeaderChar"/>
    <w:semiHidden/>
    <w:rsid w:val="0080210F"/>
    <w:pPr>
      <w:keepLines/>
      <w:widowControl/>
      <w:tabs>
        <w:tab w:val="clear" w:pos="4694"/>
      </w:tabs>
      <w:autoSpaceDE/>
      <w:autoSpaceDN/>
      <w:adjustRightInd/>
      <w:spacing w:after="120" w:line="180" w:lineRule="atLeast"/>
      <w:ind w:left="1555" w:hanging="720"/>
    </w:pPr>
    <w:rPr>
      <w:rFonts w:ascii="Arial" w:hAnsi="Arial"/>
      <w:color w:val="auto"/>
      <w:spacing w:val="-5"/>
      <w:sz w:val="20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0210F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C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A2391-3092-423A-8F04-955AA75192C5}"/>
</file>

<file path=customXml/itemProps2.xml><?xml version="1.0" encoding="utf-8"?>
<ds:datastoreItem xmlns:ds="http://schemas.openxmlformats.org/officeDocument/2006/customXml" ds:itemID="{34A158D2-DB77-4DC4-B418-9E7A53D4C9FF}"/>
</file>

<file path=customXml/itemProps3.xml><?xml version="1.0" encoding="utf-8"?>
<ds:datastoreItem xmlns:ds="http://schemas.openxmlformats.org/officeDocument/2006/customXml" ds:itemID="{D13B1BBF-5F98-4F0F-B5EF-E4E21E5F7AB4}"/>
</file>

<file path=customXml/itemProps4.xml><?xml version="1.0" encoding="utf-8"?>
<ds:datastoreItem xmlns:ds="http://schemas.openxmlformats.org/officeDocument/2006/customXml" ds:itemID="{C11BBB98-9DB2-4AFA-881F-1317EFBBD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rosem</dc:creator>
  <cp:lastModifiedBy>Mariella Fonrose</cp:lastModifiedBy>
  <cp:revision>18</cp:revision>
  <cp:lastPrinted>2018-01-17T09:28:00Z</cp:lastPrinted>
  <dcterms:created xsi:type="dcterms:W3CDTF">2018-01-17T08:55:00Z</dcterms:created>
  <dcterms:modified xsi:type="dcterms:W3CDTF">2018-0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